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0E3EDB39" w:rsidR="002316DC" w:rsidRPr="00BA54E0" w:rsidRDefault="00C37566" w:rsidP="00823570">
      <w:pPr>
        <w:pStyle w:val="PargrafodaLista"/>
        <w:ind w:left="1428" w:hanging="10"/>
        <w:rPr>
          <w:rFonts w:ascii="Arial" w:hAnsi="Arial" w:cs="Arial"/>
          <w:b/>
        </w:rPr>
      </w:pPr>
      <w:r w:rsidRPr="00BA54E0">
        <w:rPr>
          <w:rFonts w:ascii="Arial" w:hAnsi="Arial" w:cs="Arial"/>
          <w:b/>
        </w:rPr>
        <w:t>SÚMULA DA</w:t>
      </w:r>
      <w:r w:rsidR="00E90C51" w:rsidRPr="00BA54E0">
        <w:rPr>
          <w:rFonts w:ascii="Arial" w:hAnsi="Arial" w:cs="Arial"/>
          <w:b/>
        </w:rPr>
        <w:t xml:space="preserve"> </w:t>
      </w:r>
      <w:r w:rsidR="00BC54A7">
        <w:rPr>
          <w:rFonts w:ascii="Arial" w:hAnsi="Arial" w:cs="Arial"/>
          <w:b/>
        </w:rPr>
        <w:t>1</w:t>
      </w:r>
      <w:r w:rsidR="00AD589F">
        <w:rPr>
          <w:rFonts w:ascii="Arial" w:hAnsi="Arial" w:cs="Arial"/>
          <w:b/>
        </w:rPr>
        <w:t>3</w:t>
      </w:r>
      <w:r w:rsidRPr="00BA54E0">
        <w:rPr>
          <w:rFonts w:ascii="Arial" w:hAnsi="Arial" w:cs="Arial"/>
          <w:b/>
        </w:rPr>
        <w:t xml:space="preserve">ª REUNIÃO </w:t>
      </w:r>
      <w:r w:rsidR="00C140D9" w:rsidRPr="00BA54E0">
        <w:rPr>
          <w:rFonts w:ascii="Arial" w:hAnsi="Arial" w:cs="Arial"/>
          <w:b/>
        </w:rPr>
        <w:t>O</w:t>
      </w:r>
      <w:r w:rsidRPr="00BA54E0">
        <w:rPr>
          <w:rFonts w:ascii="Arial" w:hAnsi="Arial" w:cs="Arial"/>
          <w:b/>
        </w:rPr>
        <w:t>RDINÁRIA</w:t>
      </w:r>
      <w:r w:rsidR="0005277B" w:rsidRPr="00BA54E0">
        <w:rPr>
          <w:rFonts w:ascii="Arial" w:hAnsi="Arial" w:cs="Arial"/>
          <w:b/>
        </w:rPr>
        <w:t xml:space="preserve"> </w:t>
      </w:r>
      <w:r w:rsidR="00600E5A" w:rsidRPr="00BA54E0">
        <w:rPr>
          <w:rFonts w:ascii="Arial" w:hAnsi="Arial" w:cs="Arial"/>
          <w:b/>
        </w:rPr>
        <w:t>CTP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-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BA54E0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2BD72EEE" w:rsidR="0097276A" w:rsidRPr="00BA54E0" w:rsidRDefault="00BC54A7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EE6FA7">
              <w:rPr>
                <w:rFonts w:ascii="Arial" w:eastAsia="Times New Roman" w:hAnsi="Arial" w:cs="Arial"/>
                <w:color w:val="000000"/>
              </w:rPr>
              <w:t xml:space="preserve">4 de julho </w:t>
            </w:r>
            <w:r w:rsidR="00577956" w:rsidRPr="00BA54E0">
              <w:rPr>
                <w:rFonts w:ascii="Arial" w:eastAsia="Times New Roman" w:hAnsi="Arial" w:cs="Arial"/>
                <w:color w:val="000000"/>
              </w:rPr>
              <w:t>de 202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37FCD1E4" w:rsidR="0097276A" w:rsidRPr="00BA54E0" w:rsidRDefault="00A90610" w:rsidP="00594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3</w:t>
            </w:r>
            <w:r w:rsidR="008C3075" w:rsidRPr="00BA54E0">
              <w:rPr>
                <w:rFonts w:ascii="Arial" w:eastAsia="Times New Roman" w:hAnsi="Arial" w:cs="Arial"/>
                <w:color w:val="000000"/>
              </w:rPr>
              <w:t>h</w:t>
            </w:r>
            <w:r w:rsidRPr="00BA54E0">
              <w:rPr>
                <w:rFonts w:ascii="Arial" w:eastAsia="Times New Roman" w:hAnsi="Arial" w:cs="Arial"/>
                <w:color w:val="000000"/>
              </w:rPr>
              <w:t>3</w:t>
            </w:r>
            <w:r w:rsidR="00594EE2" w:rsidRPr="00BA54E0">
              <w:rPr>
                <w:rFonts w:ascii="Arial" w:eastAsia="Times New Roman" w:hAnsi="Arial" w:cs="Arial"/>
                <w:color w:val="000000"/>
              </w:rPr>
              <w:t>0</w:t>
            </w:r>
            <w:r w:rsidR="00577956" w:rsidRPr="00BA54E0">
              <w:rPr>
                <w:rFonts w:ascii="Arial" w:eastAsia="Times New Roman" w:hAnsi="Arial" w:cs="Arial"/>
                <w:color w:val="000000"/>
              </w:rPr>
              <w:t>n</w:t>
            </w:r>
            <w:r w:rsidR="00E90C51" w:rsidRPr="00BA54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BA54E0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A54E0" w:rsidRPr="00BA54E0">
              <w:rPr>
                <w:rFonts w:ascii="Arial" w:eastAsia="Times New Roman" w:hAnsi="Arial" w:cs="Arial"/>
                <w:color w:val="000000"/>
              </w:rPr>
              <w:t>1</w:t>
            </w:r>
            <w:r w:rsidR="00BA54E0">
              <w:rPr>
                <w:rFonts w:ascii="Arial" w:eastAsia="Times New Roman" w:hAnsi="Arial" w:cs="Arial"/>
                <w:color w:val="000000"/>
              </w:rPr>
              <w:t>7h30</w:t>
            </w:r>
          </w:p>
        </w:tc>
      </w:tr>
      <w:tr w:rsidR="0097276A" w:rsidRPr="00BA54E0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28A90CC5" w:rsidR="0097276A" w:rsidRPr="00BA54E0" w:rsidRDefault="00F853AE" w:rsidP="007B4F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BA54E0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BA54E0" w14:paraId="61E7DBDC" w14:textId="77777777" w:rsidTr="007B4F16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BA54E0" w:rsidRDefault="00602543" w:rsidP="007B4F1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Horário saída</w:t>
            </w:r>
          </w:p>
        </w:tc>
      </w:tr>
      <w:tr w:rsidR="00BA54E0" w:rsidRPr="00BA54E0" w14:paraId="4FB57E04" w14:textId="77777777" w:rsidTr="000E0483">
        <w:tc>
          <w:tcPr>
            <w:tcW w:w="3841" w:type="dxa"/>
            <w:tcBorders>
              <w:left w:val="nil"/>
            </w:tcBorders>
            <w:vAlign w:val="center"/>
          </w:tcPr>
          <w:p w14:paraId="45F132BE" w14:textId="516331B6" w:rsidR="00BA54E0" w:rsidRPr="00BA54E0" w:rsidRDefault="00EE6FA7" w:rsidP="00BA54E0">
            <w:pPr>
              <w:pStyle w:val="SemEspaamento"/>
              <w:rPr>
                <w:rFonts w:ascii="Arial" w:hAnsi="Arial" w:cs="Arial"/>
              </w:rPr>
            </w:pPr>
            <w:r w:rsidRPr="001E71FA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14:paraId="513474C5" w14:textId="64CF761C" w:rsidR="00BA54E0" w:rsidRPr="00BA54E0" w:rsidRDefault="00EE6FA7" w:rsidP="00BA54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</w:tcPr>
          <w:p w14:paraId="647089EC" w14:textId="5FB648D6" w:rsidR="00BA54E0" w:rsidRPr="00BA54E0" w:rsidRDefault="00EE6FA7" w:rsidP="00BA54E0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40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228E6718" w:rsidR="00BA54E0" w:rsidRPr="001E71FA" w:rsidRDefault="00E3631B" w:rsidP="00BA54E0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h</w:t>
            </w:r>
          </w:p>
        </w:tc>
      </w:tr>
      <w:tr w:rsidR="00EE6FA7" w:rsidRPr="00BA54E0" w14:paraId="0B07EFB7" w14:textId="77777777" w:rsidTr="008D4063">
        <w:tc>
          <w:tcPr>
            <w:tcW w:w="3841" w:type="dxa"/>
            <w:tcBorders>
              <w:left w:val="nil"/>
            </w:tcBorders>
            <w:vAlign w:val="center"/>
          </w:tcPr>
          <w:p w14:paraId="6E758FC5" w14:textId="5399E305" w:rsidR="00EE6FA7" w:rsidRPr="00BA54E0" w:rsidRDefault="00EE6FA7" w:rsidP="00EE6FA7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2F197181" w14:textId="51A71886" w:rsidR="00EE6FA7" w:rsidRPr="00BA54E0" w:rsidRDefault="00EE6FA7" w:rsidP="00EE6FA7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</w:tcPr>
          <w:p w14:paraId="7E241BEE" w14:textId="182C9AD4" w:rsidR="00EE6FA7" w:rsidRPr="00BA54E0" w:rsidRDefault="00EE6FA7" w:rsidP="00EE6FA7">
            <w:pPr>
              <w:pStyle w:val="SemEspaamento"/>
              <w:jc w:val="center"/>
              <w:rPr>
                <w:rFonts w:ascii="Arial" w:hAnsi="Arial" w:cs="Arial"/>
              </w:rPr>
            </w:pPr>
            <w:r w:rsidRPr="005A359A">
              <w:rPr>
                <w:rFonts w:ascii="Arial" w:eastAsia="Times New Roman" w:hAnsi="Arial" w:cs="Arial"/>
                <w:color w:val="000000"/>
              </w:rPr>
              <w:t>13h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5A359A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</w:tcPr>
          <w:p w14:paraId="4A5070E5" w14:textId="5B1BC9A5" w:rsidR="00EE6FA7" w:rsidRPr="001E71FA" w:rsidRDefault="00E3631B" w:rsidP="00EE6FA7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h</w:t>
            </w:r>
          </w:p>
        </w:tc>
      </w:tr>
      <w:tr w:rsidR="00EE6FA7" w:rsidRPr="00BA54E0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5E5B7F9D" w:rsidR="00EE6FA7" w:rsidRPr="00BA54E0" w:rsidRDefault="00EE6FA7" w:rsidP="00EE6FA7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Mateus </w:t>
            </w:r>
            <w:proofErr w:type="spellStart"/>
            <w:r w:rsidRPr="00BA54E0">
              <w:rPr>
                <w:rFonts w:ascii="Arial" w:hAnsi="Arial" w:cs="Arial"/>
              </w:rPr>
              <w:t>Szomorovszky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5526B1A" w:rsidR="00EE6FA7" w:rsidRPr="00BA54E0" w:rsidRDefault="00EE6FA7" w:rsidP="00EE6FA7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Membr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63247190" w:rsidR="00EE6FA7" w:rsidRPr="00BA54E0" w:rsidRDefault="00EE6FA7" w:rsidP="00EE6FA7">
            <w:pPr>
              <w:pStyle w:val="SemEspaamento"/>
              <w:jc w:val="center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13h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5158173A" w:rsidR="00EE6FA7" w:rsidRPr="001E71FA" w:rsidRDefault="00E3631B" w:rsidP="00EE6FA7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h</w:t>
            </w:r>
          </w:p>
        </w:tc>
      </w:tr>
    </w:tbl>
    <w:p w14:paraId="239374AA" w14:textId="7D8C14A1" w:rsidR="00671B53" w:rsidRPr="00BA54E0" w:rsidRDefault="00671B53" w:rsidP="00A90610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3E1505" w:rsidRPr="00BA54E0" w14:paraId="0952E14E" w14:textId="77777777" w:rsidTr="00D90095">
        <w:trPr>
          <w:trHeight w:val="453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A0C996" w14:textId="77777777" w:rsidR="003E1505" w:rsidRPr="00BA54E0" w:rsidRDefault="003E1505" w:rsidP="00D90095">
            <w:pPr>
              <w:pStyle w:val="SemEspaamento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2EE459B9" w14:textId="746E20CC" w:rsidR="003E1505" w:rsidRPr="00BA54E0" w:rsidRDefault="003E1505" w:rsidP="0036716E">
            <w:pPr>
              <w:pStyle w:val="SemEspaamento"/>
              <w:ind w:right="-1388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Jaime Teixeira Chaves – </w:t>
            </w:r>
            <w:r w:rsidR="0036716E" w:rsidRPr="00BA54E0">
              <w:rPr>
                <w:rFonts w:ascii="Arial" w:hAnsi="Arial" w:cs="Arial"/>
              </w:rPr>
              <w:t>Secretário dos Órgãos Colegiados</w:t>
            </w:r>
          </w:p>
        </w:tc>
      </w:tr>
    </w:tbl>
    <w:p w14:paraId="084DB964" w14:textId="73785EA8" w:rsidR="003E1505" w:rsidRDefault="003E1505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BC54A7" w:rsidRPr="00BA54E0" w14:paraId="29AEA4F6" w14:textId="77777777" w:rsidTr="00FD32A6">
        <w:trPr>
          <w:trHeight w:val="453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786410" w14:textId="7D3FD8B4" w:rsidR="00BC54A7" w:rsidRPr="00BA54E0" w:rsidRDefault="00BC54A7" w:rsidP="00FD32A6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VIDADOS 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0EBE9212" w14:textId="1B4797DD" w:rsidR="00BC54A7" w:rsidRDefault="0071630C" w:rsidP="00FD32A6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  <w:r w:rsidR="00FB517F">
              <w:rPr>
                <w:rFonts w:ascii="Arial" w:hAnsi="Arial" w:cs="Arial"/>
              </w:rPr>
              <w:t xml:space="preserve"> </w:t>
            </w:r>
            <w:r w:rsidR="00FB517F" w:rsidRPr="001D584F">
              <w:rPr>
                <w:rFonts w:ascii="Arial" w:eastAsia="Times New Roman" w:hAnsi="Arial" w:cs="Arial"/>
                <w:color w:val="000000"/>
              </w:rPr>
              <w:t xml:space="preserve">Patricia Figueiredo </w:t>
            </w:r>
            <w:proofErr w:type="spellStart"/>
            <w:r w:rsidR="00FB517F" w:rsidRPr="001D584F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="00FB517F" w:rsidRPr="001D584F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  <w:p w14:paraId="31CF8255" w14:textId="21BFB83C" w:rsidR="00BC54A7" w:rsidRDefault="009A2DD4" w:rsidP="00FD32A6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João Vicent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carp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– Gerente Geral</w:t>
            </w:r>
          </w:p>
          <w:p w14:paraId="1DA3A2F0" w14:textId="3EB49BF3" w:rsidR="009A2DD4" w:rsidRPr="00BA54E0" w:rsidRDefault="009A2DD4" w:rsidP="00EE6F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60688FD" w14:textId="15197C12" w:rsidR="00BC54A7" w:rsidRDefault="00BC54A7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63B36" w:rsidRPr="00BA54E0" w14:paraId="16AB81CB" w14:textId="77777777" w:rsidTr="00992B58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07EA12" w14:textId="4A68C0A0" w:rsidR="00E63B36" w:rsidRPr="00BA54E0" w:rsidRDefault="003E1505" w:rsidP="00992B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eitura, discussão e aprovação de súmulas anteriores</w:t>
            </w:r>
            <w:r w:rsidR="00E63B36" w:rsidRPr="00BA54E0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</w:tbl>
    <w:p w14:paraId="4C9F06A3" w14:textId="77777777" w:rsidR="00E63B36" w:rsidRPr="00BA54E0" w:rsidRDefault="00E63B36" w:rsidP="00E63B36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3B36" w:rsidRPr="00BA54E0" w14:paraId="63BF3CE5" w14:textId="77777777" w:rsidTr="00992B58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CE7668" w14:textId="77777777" w:rsidR="00E63B36" w:rsidRPr="00BA54E0" w:rsidRDefault="00E63B36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744A2" w14:textId="0B4F56B0" w:rsidR="00F26700" w:rsidRDefault="00EE6FA7" w:rsidP="00F2670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gada para a reunião seguinte</w:t>
            </w:r>
          </w:p>
          <w:p w14:paraId="0AA1296F" w14:textId="49EEC7D6" w:rsidR="0071630C" w:rsidRPr="00BA54E0" w:rsidRDefault="0071630C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16CFBC6" w14:textId="424EDA96" w:rsidR="00B06BB6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BA54E0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BA54E0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BA54E0" w:rsidRDefault="005F407A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BA54E0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BA54E0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5BD58B50" w:rsidR="002F4399" w:rsidRPr="00FB517F" w:rsidRDefault="00C146D9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L</w:t>
            </w:r>
            <w:r>
              <w:rPr>
                <w:rFonts w:ascii="Arial" w:eastAsia="Times New Roman" w:hAnsi="Arial" w:cs="Arial"/>
                <w:color w:val="000000"/>
              </w:rPr>
              <w:t>audo de inspeção predial do imóvel objeto do processo de aquisição</w:t>
            </w:r>
          </w:p>
        </w:tc>
      </w:tr>
      <w:tr w:rsidR="0055294F" w:rsidRPr="00BA54E0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55294F" w:rsidRPr="00BA54E0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6BC9658C" w:rsidR="0055294F" w:rsidRPr="00BA54E0" w:rsidRDefault="001E71FA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2F4399" w:rsidRPr="00BA54E0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BA54E0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36A17327" w:rsidR="002F4399" w:rsidRPr="00BA54E0" w:rsidRDefault="001A1A35" w:rsidP="00E903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ordenadora </w:t>
            </w:r>
            <w:r w:rsidRPr="001E71FA">
              <w:rPr>
                <w:rFonts w:ascii="Arial" w:hAnsi="Arial" w:cs="Arial"/>
              </w:rPr>
              <w:t>Silvya Helena Caprario</w:t>
            </w:r>
          </w:p>
        </w:tc>
      </w:tr>
      <w:tr w:rsidR="00CE0538" w:rsidRPr="00BA54E0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A54E0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6C329" w14:textId="77777777" w:rsidR="009314EA" w:rsidRPr="0082222D" w:rsidRDefault="009314EA" w:rsidP="009314EA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edido da coordenadora Silvya o GG João fez uma síntese sobre o Laudo de Inspeção Predial do imóvel da Av. Rio Branco, 828, objeto da instrução do processo de aquisição para abrigar a sede própria do CAU/SC, elaborado pela empresa contratada JM Engenharia e </w:t>
            </w:r>
            <w:r w:rsidRPr="0082222D">
              <w:rPr>
                <w:rFonts w:ascii="Arial" w:eastAsia="Times New Roman" w:hAnsi="Arial" w:cs="Arial"/>
                <w:color w:val="000000"/>
              </w:rPr>
              <w:t>apresentado na última reunião.</w:t>
            </w:r>
          </w:p>
          <w:p w14:paraId="23C234F8" w14:textId="77777777" w:rsidR="009314EA" w:rsidRDefault="009314EA" w:rsidP="009314EA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2222D">
              <w:rPr>
                <w:rFonts w:ascii="Arial" w:eastAsia="Times New Roman" w:hAnsi="Arial" w:cs="Arial"/>
                <w:color w:val="000000"/>
              </w:rPr>
              <w:t>Informou que com base no Laudo da contratada, que apresentou o orçamento dos eventuais reparos, está sendo feito o estudo dos custos que envolverão uma eventual mudança</w:t>
            </w:r>
            <w:r>
              <w:rPr>
                <w:rFonts w:ascii="Arial" w:eastAsia="Times New Roman" w:hAnsi="Arial" w:cs="Arial"/>
                <w:color w:val="000000"/>
              </w:rPr>
              <w:t>, ainda que provisória, com o objetivo de desocupar os imóveis locados o quanto antes.</w:t>
            </w:r>
          </w:p>
          <w:p w14:paraId="1D13841E" w14:textId="7F561074" w:rsidR="009314EA" w:rsidRPr="0071630C" w:rsidRDefault="009314EA" w:rsidP="009314E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14:paraId="7F247F23" w14:textId="3A6DF456" w:rsidR="0033740F" w:rsidRDefault="0033740F" w:rsidP="007B4F16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3740F" w:rsidRPr="00BA54E0" w14:paraId="34E981F3" w14:textId="77777777" w:rsidTr="005B69C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FCE34C" w14:textId="14309F89" w:rsidR="0033740F" w:rsidRPr="00BA54E0" w:rsidRDefault="0033740F" w:rsidP="005B6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8985A" w14:textId="4AD25EBD" w:rsidR="0033740F" w:rsidRPr="00FB517F" w:rsidRDefault="00C146D9" w:rsidP="005B69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tualização sobre os</w:t>
            </w:r>
            <w:r w:rsidRPr="00D56A2B">
              <w:rPr>
                <w:rFonts w:ascii="Arial" w:eastAsia="Times New Roman" w:hAnsi="Arial" w:cs="Arial"/>
                <w:color w:val="000000"/>
              </w:rPr>
              <w:t xml:space="preserve"> encaminhamentos </w:t>
            </w:r>
            <w:r>
              <w:rPr>
                <w:rFonts w:ascii="Arial" w:eastAsia="Times New Roman" w:hAnsi="Arial" w:cs="Arial"/>
                <w:color w:val="000000"/>
              </w:rPr>
              <w:t>para continuidade do processo de aquisição da sede própria</w:t>
            </w:r>
            <w:r w:rsidRPr="00D56A2B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</w:t>
            </w:r>
          </w:p>
        </w:tc>
      </w:tr>
      <w:tr w:rsidR="0033740F" w:rsidRPr="00BA54E0" w14:paraId="12EE6A4A" w14:textId="77777777" w:rsidTr="005B69C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2B052A" w14:textId="77777777" w:rsidR="0033740F" w:rsidRPr="00BA54E0" w:rsidRDefault="0033740F" w:rsidP="005B6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21DCE" w14:textId="0FDC9B81" w:rsidR="0033740F" w:rsidRPr="00BA54E0" w:rsidRDefault="00C146D9" w:rsidP="005B69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33740F" w:rsidRPr="00BA54E0" w14:paraId="7F92E3C4" w14:textId="77777777" w:rsidTr="005B69C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05580" w14:textId="77777777" w:rsidR="0033740F" w:rsidRPr="00BA54E0" w:rsidRDefault="0033740F" w:rsidP="005B69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CE750" w14:textId="7E258EB0" w:rsidR="0033740F" w:rsidRPr="00BA54E0" w:rsidRDefault="0033740F" w:rsidP="005B69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A35" w:rsidRPr="00BA54E0" w14:paraId="2959CE02" w14:textId="77777777" w:rsidTr="005B69C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38D236" w14:textId="77777777" w:rsidR="001A1A35" w:rsidRPr="00BA54E0" w:rsidRDefault="001A1A35" w:rsidP="001A1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749FB" w14:textId="632F96F1" w:rsidR="009314EA" w:rsidRDefault="009314EA" w:rsidP="009314EA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G João Vicente fez um relato sobre a demanda que a CTP encaminhou para a PRES-GG para instruir o processo a ser finalizado no âmbito da CTP-CAU/SC.</w:t>
            </w:r>
          </w:p>
          <w:p w14:paraId="69DDF859" w14:textId="77777777" w:rsidR="009314EA" w:rsidRDefault="009314EA" w:rsidP="009314EA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nformou que o estudo de custo da mudança está sendo finalizado e que por se tratar de muitas variantes requer bastante tempo, mas está sendo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>construído de forma bem robusta. Que a consulta de viabilidade já foi entregue pela Prefeitura. Que a consulta sobre imóveis disponíveis está em curso, sendo que perante à União já teria a resposta, enquanto a pendência estaria junto ao município, que por não ter um órgão centralizador para tratar desse assunto acaba sendo mais difícil se obter resposta.</w:t>
            </w:r>
          </w:p>
          <w:p w14:paraId="47576CC0" w14:textId="77777777" w:rsidR="00A82F8D" w:rsidRDefault="00A82F8D" w:rsidP="00A82F8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essor Jaime, por sua vez, informou que o laudo de avaliação d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imóe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está em curso pela Caixa Econômica Federal e a previsão de entrega do laudo é para 1º de agosto.</w:t>
            </w:r>
          </w:p>
          <w:p w14:paraId="5AA027ED" w14:textId="075E6724" w:rsidR="00A82F8D" w:rsidRDefault="009325AE" w:rsidP="009314EA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i mencionado </w:t>
            </w:r>
            <w:r w:rsidR="00A82F8D">
              <w:rPr>
                <w:rFonts w:ascii="Arial" w:eastAsia="Times New Roman" w:hAnsi="Arial" w:cs="Arial"/>
                <w:color w:val="000000"/>
              </w:rPr>
              <w:t>pelo a</w:t>
            </w:r>
            <w:r>
              <w:rPr>
                <w:rFonts w:ascii="Arial" w:eastAsia="Times New Roman" w:hAnsi="Arial" w:cs="Arial"/>
                <w:color w:val="000000"/>
              </w:rPr>
              <w:t>ssessor</w:t>
            </w:r>
            <w:r w:rsidR="00A82F8D">
              <w:rPr>
                <w:rFonts w:ascii="Arial" w:eastAsia="Times New Roman" w:hAnsi="Arial" w:cs="Arial"/>
                <w:color w:val="000000"/>
              </w:rPr>
              <w:t xml:space="preserve"> também,</w:t>
            </w:r>
            <w:r>
              <w:rPr>
                <w:rFonts w:ascii="Arial" w:eastAsia="Times New Roman" w:hAnsi="Arial" w:cs="Arial"/>
                <w:color w:val="000000"/>
              </w:rPr>
              <w:t xml:space="preserve"> que após a finalização da instrução do processo</w:t>
            </w:r>
            <w:r w:rsidR="00A82F8D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pela CTP</w:t>
            </w:r>
            <w:r w:rsidR="00A82F8D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o processo ainda precisará de parecer jurídico, além da aprovação da COAF-CAU/SC, que deliberará sobre os aspectos econômico-financeiros, 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o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fim a apreciação pelo Plenário.</w:t>
            </w:r>
          </w:p>
          <w:p w14:paraId="3066D547" w14:textId="4BA785E0" w:rsidR="009325AE" w:rsidRDefault="00A82F8D" w:rsidP="009314EA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o final foi aventada a possibilidade de se apresentar o processo de aquisição do imóvel na reunião plenária de 13 de agosto, tendo sido indicada a realização de uma reunião extraordinária da CTP para o dia 02/08, das 09h às 12h, com o objetivo de encerrar a instrução do processo no âmbito da comissão.</w:t>
            </w:r>
            <w:r w:rsidR="009325A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783BCDF9" w14:textId="77777777" w:rsidR="001A1A35" w:rsidRPr="0071630C" w:rsidRDefault="001A1A35" w:rsidP="001A1A3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14:paraId="29644918" w14:textId="0754D505" w:rsidR="0033740F" w:rsidRDefault="0033740F" w:rsidP="007B4F16">
      <w:pPr>
        <w:pStyle w:val="SemEspaamento"/>
        <w:rPr>
          <w:rFonts w:ascii="Arial" w:hAnsi="Arial" w:cs="Arial"/>
        </w:rPr>
      </w:pPr>
    </w:p>
    <w:p w14:paraId="31C737BC" w14:textId="77777777" w:rsidR="00985AF1" w:rsidRDefault="00985AF1" w:rsidP="00985AF1">
      <w:pPr>
        <w:spacing w:after="0" w:line="240" w:lineRule="auto"/>
        <w:jc w:val="both"/>
        <w:rPr>
          <w:rFonts w:ascii="Arial" w:hAnsi="Arial" w:cs="Arial"/>
        </w:rPr>
      </w:pPr>
      <w:r w:rsidRPr="00A86529">
        <w:rPr>
          <w:rFonts w:ascii="Arial" w:hAnsi="Arial" w:cs="Arial"/>
          <w:bCs/>
        </w:rPr>
        <w:t>Esta Súmula foi aprovada na 6ª Reunião Extraordinária da CTP-CAU/SC de 02/08/2022, com os votos favoráveis do coordenador-adjunto G</w:t>
      </w:r>
      <w:r w:rsidRPr="00A86529">
        <w:rPr>
          <w:rFonts w:ascii="Arial" w:hAnsi="Arial" w:cs="Arial"/>
        </w:rPr>
        <w:t xml:space="preserve">ogliardo Vieira Maragno e do membro Mateus </w:t>
      </w:r>
      <w:proofErr w:type="spellStart"/>
      <w:r w:rsidRPr="00A86529">
        <w:rPr>
          <w:rFonts w:ascii="Arial" w:hAnsi="Arial" w:cs="Arial"/>
        </w:rPr>
        <w:t>Szomorovszky</w:t>
      </w:r>
      <w:proofErr w:type="spellEnd"/>
      <w:r w:rsidRPr="00A86529">
        <w:rPr>
          <w:rFonts w:ascii="Arial" w:hAnsi="Arial" w:cs="Arial"/>
        </w:rPr>
        <w:t>.</w:t>
      </w:r>
    </w:p>
    <w:p w14:paraId="42B1EBB5" w14:textId="77777777" w:rsidR="00985AF1" w:rsidRDefault="00985AF1" w:rsidP="00985AF1">
      <w:pPr>
        <w:spacing w:after="0" w:line="240" w:lineRule="auto"/>
        <w:jc w:val="both"/>
        <w:rPr>
          <w:rFonts w:ascii="Arial" w:hAnsi="Arial" w:cs="Arial"/>
          <w:bCs/>
        </w:rPr>
      </w:pPr>
    </w:p>
    <w:p w14:paraId="3EAC5260" w14:textId="77777777" w:rsidR="00985AF1" w:rsidRDefault="00985AF1" w:rsidP="00985AF1">
      <w:pPr>
        <w:spacing w:after="0" w:line="240" w:lineRule="auto"/>
        <w:jc w:val="both"/>
        <w:rPr>
          <w:rFonts w:ascii="Arial" w:hAnsi="Arial" w:cs="Arial"/>
          <w:bCs/>
        </w:rPr>
      </w:pPr>
    </w:p>
    <w:p w14:paraId="73E0FB9F" w14:textId="77777777" w:rsidR="00985AF1" w:rsidRPr="00BA54E0" w:rsidRDefault="00985AF1" w:rsidP="00985AF1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0" w:name="_Hlk100597371"/>
      <w:r w:rsidRPr="00BA54E0">
        <w:rPr>
          <w:rFonts w:ascii="Arial" w:eastAsiaTheme="minorHAnsi" w:hAnsi="Arial" w:cs="Arial"/>
          <w:b/>
          <w:bCs/>
        </w:rPr>
        <w:t>Jaime Teixeira Chaves</w:t>
      </w:r>
    </w:p>
    <w:p w14:paraId="1921FF4C" w14:textId="77777777" w:rsidR="00985AF1" w:rsidRPr="00BA54E0" w:rsidRDefault="00985AF1" w:rsidP="00985AF1">
      <w:pPr>
        <w:spacing w:after="0" w:line="240" w:lineRule="auto"/>
        <w:jc w:val="center"/>
        <w:rPr>
          <w:rFonts w:ascii="Arial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 dos Órgãos Colegiados</w:t>
      </w:r>
    </w:p>
    <w:p w14:paraId="484BB5E4" w14:textId="77777777" w:rsidR="00985AF1" w:rsidRPr="00BA54E0" w:rsidRDefault="00985AF1" w:rsidP="00985AF1">
      <w:pPr>
        <w:spacing w:after="0" w:line="240" w:lineRule="auto"/>
        <w:jc w:val="center"/>
        <w:rPr>
          <w:rFonts w:ascii="Arial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</w:t>
      </w:r>
      <w:r>
        <w:rPr>
          <w:rFonts w:ascii="Arial" w:eastAsiaTheme="minorHAnsi" w:hAnsi="Arial" w:cs="Arial"/>
          <w:bCs/>
        </w:rPr>
        <w:t xml:space="preserve"> da reunião</w:t>
      </w:r>
    </w:p>
    <w:bookmarkEnd w:id="0"/>
    <w:p w14:paraId="1B8DB6E9" w14:textId="77777777" w:rsidR="00985AF1" w:rsidRPr="00BA54E0" w:rsidRDefault="00985AF1" w:rsidP="00985AF1">
      <w:pPr>
        <w:spacing w:after="0" w:line="240" w:lineRule="auto"/>
        <w:jc w:val="both"/>
        <w:rPr>
          <w:rFonts w:ascii="Arial" w:hAnsi="Arial" w:cs="Arial"/>
          <w:bCs/>
        </w:rPr>
      </w:pPr>
    </w:p>
    <w:p w14:paraId="26AEBC46" w14:textId="77777777" w:rsidR="00985AF1" w:rsidRDefault="00985AF1" w:rsidP="00985AF1">
      <w:pPr>
        <w:spacing w:after="0" w:line="240" w:lineRule="auto"/>
        <w:jc w:val="both"/>
        <w:rPr>
          <w:rFonts w:ascii="Arial" w:hAnsi="Arial" w:cs="Arial"/>
          <w:bCs/>
        </w:rPr>
      </w:pPr>
    </w:p>
    <w:p w14:paraId="187982AD" w14:textId="77777777" w:rsidR="00985AF1" w:rsidRDefault="00985AF1" w:rsidP="00985AF1">
      <w:pPr>
        <w:spacing w:after="0" w:line="240" w:lineRule="auto"/>
        <w:jc w:val="both"/>
        <w:rPr>
          <w:rFonts w:ascii="Arial" w:hAnsi="Arial" w:cs="Arial"/>
          <w:bCs/>
        </w:rPr>
      </w:pPr>
    </w:p>
    <w:p w14:paraId="0896F800" w14:textId="77777777" w:rsidR="00985AF1" w:rsidRDefault="00985AF1" w:rsidP="00985AF1">
      <w:pPr>
        <w:spacing w:after="0" w:line="240" w:lineRule="auto"/>
        <w:jc w:val="both"/>
        <w:rPr>
          <w:rFonts w:ascii="Arial" w:hAnsi="Arial" w:cs="Arial"/>
          <w:bCs/>
        </w:rPr>
      </w:pPr>
    </w:p>
    <w:p w14:paraId="22B4C09D" w14:textId="77777777" w:rsidR="00985AF1" w:rsidRPr="006B08FB" w:rsidRDefault="00985AF1" w:rsidP="00985AF1">
      <w:pPr>
        <w:spacing w:after="0" w:line="240" w:lineRule="auto"/>
        <w:jc w:val="both"/>
        <w:rPr>
          <w:rFonts w:ascii="Arial" w:hAnsi="Arial" w:cs="Arial"/>
          <w:bCs/>
        </w:rPr>
      </w:pPr>
      <w:r w:rsidRPr="006B08FB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a</w:t>
      </w:r>
      <w:r w:rsidRPr="006B08FB">
        <w:rPr>
          <w:rFonts w:ascii="Arial" w:hAnsi="Arial" w:cs="Arial"/>
          <w:bCs/>
        </w:rPr>
        <w:t xml:space="preserve"> Deliberação Plenária CAU/SC nº 58</w:t>
      </w:r>
      <w:r>
        <w:rPr>
          <w:rFonts w:ascii="Arial" w:hAnsi="Arial" w:cs="Arial"/>
          <w:bCs/>
        </w:rPr>
        <w:t>9</w:t>
      </w:r>
      <w:r w:rsidRPr="006B08F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e 12 de março de 2021,</w:t>
      </w:r>
      <w:r w:rsidRPr="006B08FB">
        <w:rPr>
          <w:rFonts w:ascii="Arial" w:hAnsi="Arial" w:cs="Arial"/>
          <w:bCs/>
        </w:rPr>
        <w:t xml:space="preserve"> que trata dos termos das reuniões virtuais dos órgãos colegiados do CAU/SC, atesto a veracidade das informações prestadas. Publique-se. </w:t>
      </w:r>
    </w:p>
    <w:p w14:paraId="0B4E0BBF" w14:textId="77777777" w:rsidR="00985AF1" w:rsidRPr="006B08FB" w:rsidRDefault="00985AF1" w:rsidP="00985AF1">
      <w:pPr>
        <w:spacing w:after="0" w:line="240" w:lineRule="auto"/>
        <w:jc w:val="center"/>
        <w:rPr>
          <w:rFonts w:ascii="Arial" w:hAnsi="Arial" w:cs="Arial"/>
          <w:bCs/>
        </w:rPr>
      </w:pPr>
    </w:p>
    <w:p w14:paraId="4C256784" w14:textId="77777777" w:rsidR="00985AF1" w:rsidRDefault="00985AF1" w:rsidP="00985AF1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2011795" w14:textId="77777777" w:rsidR="00985AF1" w:rsidRDefault="00985AF1" w:rsidP="00985AF1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EF286CC" w14:textId="77777777" w:rsidR="00985AF1" w:rsidRDefault="00985AF1" w:rsidP="00985AF1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92A0785" w14:textId="77777777" w:rsidR="00985AF1" w:rsidRPr="006B08FB" w:rsidRDefault="00985AF1" w:rsidP="00985AF1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C6F30C4" w14:textId="77777777" w:rsidR="00985AF1" w:rsidRDefault="00985AF1" w:rsidP="00985AF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ime Teixeira Chaves</w:t>
      </w:r>
    </w:p>
    <w:p w14:paraId="40AE9290" w14:textId="77777777" w:rsidR="00985AF1" w:rsidRDefault="00985AF1" w:rsidP="00985AF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dos Órgãos Colegiados</w:t>
      </w:r>
    </w:p>
    <w:p w14:paraId="04398378" w14:textId="77777777" w:rsidR="00985AF1" w:rsidRPr="00D2226F" w:rsidRDefault="00985AF1" w:rsidP="00985AF1">
      <w:pPr>
        <w:spacing w:after="0" w:line="240" w:lineRule="auto"/>
        <w:jc w:val="center"/>
        <w:rPr>
          <w:rFonts w:ascii="Arial" w:eastAsiaTheme="minorHAnsi" w:hAnsi="Arial" w:cs="Arial"/>
          <w:b/>
          <w:bCs/>
          <w:color w:val="005057"/>
        </w:rPr>
      </w:pPr>
      <w:r>
        <w:rPr>
          <w:rFonts w:ascii="Arial" w:hAnsi="Arial" w:cs="Arial"/>
        </w:rPr>
        <w:t>do CAU/SC</w:t>
      </w:r>
    </w:p>
    <w:p w14:paraId="537244B7" w14:textId="77777777" w:rsidR="00ED5F92" w:rsidRPr="00BA54E0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1" w:name="_GoBack"/>
      <w:bookmarkEnd w:id="1"/>
    </w:p>
    <w:sectPr w:rsidR="00ED5F92" w:rsidRPr="00BA54E0" w:rsidSect="00ED5F9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1" w:right="1134" w:bottom="1701" w:left="1701" w:header="1327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E8BC" w14:textId="77777777" w:rsidR="0019608C" w:rsidRDefault="0019608C">
      <w:r>
        <w:separator/>
      </w:r>
    </w:p>
  </w:endnote>
  <w:endnote w:type="continuationSeparator" w:id="0">
    <w:p w14:paraId="29D2C70A" w14:textId="77777777" w:rsidR="0019608C" w:rsidRDefault="001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49721"/>
      <w:docPartObj>
        <w:docPartGallery w:val="Page Numbers (Bottom of Page)"/>
        <w:docPartUnique/>
      </w:docPartObj>
    </w:sdtPr>
    <w:sdtEndPr/>
    <w:sdtContent>
      <w:p w14:paraId="242D37CB" w14:textId="7A17C381" w:rsidR="00ED5F92" w:rsidRDefault="00ED5F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34">
          <w:rPr>
            <w:noProof/>
          </w:rPr>
          <w:t>2</w:t>
        </w:r>
        <w:r>
          <w:fldChar w:fldCharType="end"/>
        </w:r>
        <w:r>
          <w:t>-</w:t>
        </w:r>
        <w:r w:rsidR="00985AF1">
          <w:t>2</w:t>
        </w:r>
      </w:p>
    </w:sdtContent>
  </w:sdt>
  <w:p w14:paraId="06534E05" w14:textId="20562745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B5EC" w14:textId="77777777" w:rsidR="0019608C" w:rsidRDefault="0019608C">
      <w:r>
        <w:separator/>
      </w:r>
    </w:p>
  </w:footnote>
  <w:footnote w:type="continuationSeparator" w:id="0">
    <w:p w14:paraId="51693358" w14:textId="77777777" w:rsidR="0019608C" w:rsidRDefault="0019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8752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5680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69D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BA3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7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A35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3E1A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1FA"/>
    <w:rsid w:val="001E7325"/>
    <w:rsid w:val="001E7405"/>
    <w:rsid w:val="001E75E2"/>
    <w:rsid w:val="001E77A0"/>
    <w:rsid w:val="001E77F4"/>
    <w:rsid w:val="001E7858"/>
    <w:rsid w:val="001E792C"/>
    <w:rsid w:val="001E7BCA"/>
    <w:rsid w:val="001F128C"/>
    <w:rsid w:val="001F1393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5B5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8CC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7F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3BA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49C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40F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1CDD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16E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1505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D63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A8E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59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94F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1F77"/>
    <w:rsid w:val="00592230"/>
    <w:rsid w:val="00592952"/>
    <w:rsid w:val="00592977"/>
    <w:rsid w:val="00592F54"/>
    <w:rsid w:val="00593220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0A4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01F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E61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39A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619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BED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0C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854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61B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4F16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44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2DB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7CF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87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1EFF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9EF"/>
    <w:rsid w:val="008B1B74"/>
    <w:rsid w:val="008B2183"/>
    <w:rsid w:val="008B21BD"/>
    <w:rsid w:val="008B2542"/>
    <w:rsid w:val="008B27F8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1DC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4EA"/>
    <w:rsid w:val="00931639"/>
    <w:rsid w:val="00931A1B"/>
    <w:rsid w:val="00931AF5"/>
    <w:rsid w:val="00931EDB"/>
    <w:rsid w:val="009325AE"/>
    <w:rsid w:val="009325DA"/>
    <w:rsid w:val="00932E56"/>
    <w:rsid w:val="00932EC3"/>
    <w:rsid w:val="00933412"/>
    <w:rsid w:val="00933C7E"/>
    <w:rsid w:val="00933D18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AF1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2DD4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5F31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2F8D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10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89F"/>
    <w:rsid w:val="00AD5A0B"/>
    <w:rsid w:val="00AD5B98"/>
    <w:rsid w:val="00AD5F21"/>
    <w:rsid w:val="00AD69C5"/>
    <w:rsid w:val="00AD6EA1"/>
    <w:rsid w:val="00AD7415"/>
    <w:rsid w:val="00AD7BBB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1E4F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D9C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40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11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77F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2F63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AF"/>
    <w:rsid w:val="00BA12DB"/>
    <w:rsid w:val="00BA14DF"/>
    <w:rsid w:val="00BA16BE"/>
    <w:rsid w:val="00BA1783"/>
    <w:rsid w:val="00BA2C27"/>
    <w:rsid w:val="00BA330A"/>
    <w:rsid w:val="00BA3334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4E0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5A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4A7"/>
    <w:rsid w:val="00BC5828"/>
    <w:rsid w:val="00BC5E50"/>
    <w:rsid w:val="00BC5F58"/>
    <w:rsid w:val="00BC65E3"/>
    <w:rsid w:val="00BC66EC"/>
    <w:rsid w:val="00BC72C5"/>
    <w:rsid w:val="00BC768C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5B7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6D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1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ADC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3E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624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5A1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1EFC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592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69C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1F74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4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34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D4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31B"/>
    <w:rsid w:val="00E369F7"/>
    <w:rsid w:val="00E372FD"/>
    <w:rsid w:val="00E37813"/>
    <w:rsid w:val="00E37BF8"/>
    <w:rsid w:val="00E40065"/>
    <w:rsid w:val="00E4038B"/>
    <w:rsid w:val="00E40AE9"/>
    <w:rsid w:val="00E41086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B36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392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5F92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6FA7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700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3AE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2F25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4CE5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17F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5AFD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0D0842"/>
  <w15:docId w15:val="{F5D2CF3D-01F6-4E1E-9132-480C098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D393-4351-4EBC-807A-E578C854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ime Teixeira Chaves</cp:lastModifiedBy>
  <cp:revision>2</cp:revision>
  <cp:lastPrinted>2021-01-29T17:44:00Z</cp:lastPrinted>
  <dcterms:created xsi:type="dcterms:W3CDTF">2022-08-03T16:54:00Z</dcterms:created>
  <dcterms:modified xsi:type="dcterms:W3CDTF">2022-08-03T16:54:00Z</dcterms:modified>
</cp:coreProperties>
</file>